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547"/>
        <w:gridCol w:w="6358"/>
      </w:tblGrid>
      <w:tr w:rsidR="006436BB" w14:paraId="67F17F9A" w14:textId="77777777" w:rsidTr="004903D6">
        <w:trPr>
          <w:jc w:val="center"/>
        </w:trPr>
        <w:tc>
          <w:tcPr>
            <w:tcW w:w="2547" w:type="dxa"/>
          </w:tcPr>
          <w:p w14:paraId="5A000628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6358" w:type="dxa"/>
          </w:tcPr>
          <w:p w14:paraId="4DF916EE" w14:textId="77777777" w:rsidR="006436BB" w:rsidRPr="00892F68" w:rsidRDefault="000D395D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er Tutor – Bird Identification</w:t>
            </w:r>
          </w:p>
        </w:tc>
      </w:tr>
      <w:tr w:rsidR="006436BB" w14:paraId="166CA7CF" w14:textId="77777777" w:rsidTr="004903D6">
        <w:trPr>
          <w:jc w:val="center"/>
        </w:trPr>
        <w:tc>
          <w:tcPr>
            <w:tcW w:w="2547" w:type="dxa"/>
          </w:tcPr>
          <w:p w14:paraId="36B91A4D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6358" w:type="dxa"/>
          </w:tcPr>
          <w:p w14:paraId="7632D044" w14:textId="16FC0269" w:rsidR="006436BB" w:rsidRPr="00892F68" w:rsidRDefault="00D21498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ool of Environmental &amp; Natural Resource Sciences)</w:t>
            </w:r>
          </w:p>
        </w:tc>
      </w:tr>
    </w:tbl>
    <w:p w14:paraId="616E6147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6296B9A8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4B5D4C34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55414F7D" w14:textId="77777777" w:rsidR="000D395D" w:rsidRPr="000D395D" w:rsidRDefault="000D395D" w:rsidP="000D395D">
      <w:pPr>
        <w:pStyle w:val="NoSpacing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3.03</w:t>
      </w:r>
      <w:r w:rsidRPr="000D395D">
        <w:rPr>
          <w:rFonts w:ascii="Arial" w:hAnsi="Arial" w:cs="Arial"/>
          <w:sz w:val="24"/>
        </w:rPr>
        <w:tab/>
        <w:t>Assist with preparation and organization of classroom supplies and materials</w:t>
      </w:r>
    </w:p>
    <w:p w14:paraId="45935E21" w14:textId="77777777" w:rsidR="000D395D" w:rsidRPr="000D395D" w:rsidRDefault="000D395D" w:rsidP="000D395D">
      <w:pPr>
        <w:pStyle w:val="NoSpacing"/>
        <w:ind w:left="720" w:hanging="720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4.04</w:t>
      </w:r>
      <w:r w:rsidRPr="000D395D">
        <w:rPr>
          <w:rFonts w:ascii="Arial" w:hAnsi="Arial" w:cs="Arial"/>
          <w:sz w:val="24"/>
        </w:rPr>
        <w:tab/>
        <w:t>Provide general guidance and training, acting as student lead/role model to peers and/or volunteers in the college community</w:t>
      </w:r>
    </w:p>
    <w:p w14:paraId="418EEB29" w14:textId="77777777" w:rsidR="000D395D" w:rsidRPr="000D395D" w:rsidRDefault="000D395D" w:rsidP="000D395D">
      <w:pPr>
        <w:pStyle w:val="NoSpacing"/>
        <w:ind w:left="720" w:hanging="720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4.11</w:t>
      </w:r>
      <w:r w:rsidRPr="000D395D">
        <w:rPr>
          <w:rFonts w:ascii="Arial" w:hAnsi="Arial" w:cs="Arial"/>
          <w:sz w:val="24"/>
        </w:rPr>
        <w:tab/>
        <w:t>Provide tutorial assistance to student peers; explaining instructions and procedures and referring to staff/faculty as appropriate.</w:t>
      </w:r>
    </w:p>
    <w:p w14:paraId="22E04F33" w14:textId="77777777" w:rsidR="000D395D" w:rsidRDefault="000D395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124B2010" w14:textId="77777777" w:rsidR="0074322A" w:rsidRPr="00892F68" w:rsidRDefault="009C3EB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6719B2B1" w14:textId="77777777" w:rsidR="00BD3275" w:rsidRPr="00BD3275" w:rsidRDefault="00BD3275" w:rsidP="00BD3275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5FE928EF" w14:textId="77777777" w:rsidR="00BD3275" w:rsidRPr="00BD3275" w:rsidRDefault="00BD3275" w:rsidP="00BD3275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Enrolled in a related program of study</w:t>
      </w:r>
    </w:p>
    <w:p w14:paraId="0ED4439A" w14:textId="77777777" w:rsidR="00BD3275" w:rsidRPr="00BD3275" w:rsidRDefault="00BD3275" w:rsidP="00BD3275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Good verbal and written communication skills</w:t>
      </w:r>
    </w:p>
    <w:p w14:paraId="00321835" w14:textId="77777777" w:rsidR="00BD3275" w:rsidRPr="00BD3275" w:rsidRDefault="00BD3275" w:rsidP="00BD3275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1CD751A5" w14:textId="77777777" w:rsidR="00CB412A" w:rsidRPr="00892F68" w:rsidRDefault="00BD3275" w:rsidP="00BD3275">
      <w:pPr>
        <w:pStyle w:val="ListParagraph"/>
        <w:ind w:hanging="436"/>
        <w:rPr>
          <w:rFonts w:ascii="Arial" w:hAnsi="Arial" w:cs="Arial"/>
          <w:sz w:val="24"/>
          <w:szCs w:val="24"/>
        </w:rPr>
      </w:pPr>
      <w:r w:rsidRPr="00BD3275">
        <w:rPr>
          <w:rFonts w:ascii="Arial" w:hAnsi="Arial" w:cs="Arial"/>
          <w:sz w:val="24"/>
          <w:szCs w:val="24"/>
        </w:rPr>
        <w:t>•</w:t>
      </w:r>
      <w:r w:rsidRPr="00BD3275"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0B63D6C0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6E471E2" w14:textId="274FCA8D" w:rsidR="0088163B" w:rsidRPr="00365D78" w:rsidRDefault="0088163B" w:rsidP="00365D78">
      <w:pPr>
        <w:tabs>
          <w:tab w:val="left" w:pos="1976"/>
        </w:tabs>
        <w:rPr>
          <w:rFonts w:cstheme="minorHAnsi"/>
          <w:sz w:val="24"/>
          <w:szCs w:val="24"/>
        </w:rPr>
      </w:pPr>
    </w:p>
    <w:sectPr w:rsidR="0088163B" w:rsidRPr="00365D78" w:rsidSect="00375997">
      <w:headerReference w:type="default" r:id="rId8"/>
      <w:footerReference w:type="default" r:id="rId9"/>
      <w:pgSz w:w="12240" w:h="15840"/>
      <w:pgMar w:top="1152" w:right="1152" w:bottom="1152" w:left="11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03F4" w14:textId="77777777" w:rsidR="00375997" w:rsidRDefault="00375997" w:rsidP="00E82542">
      <w:pPr>
        <w:spacing w:after="0" w:line="240" w:lineRule="auto"/>
      </w:pPr>
      <w:r>
        <w:separator/>
      </w:r>
    </w:p>
  </w:endnote>
  <w:endnote w:type="continuationSeparator" w:id="0">
    <w:p w14:paraId="0D5398C2" w14:textId="77777777" w:rsidR="00375997" w:rsidRDefault="0037599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30C56831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A7583E" wp14:editId="22F0FDC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03AE88F" w14:textId="029AD35F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2363C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E2363C">
              <w:rPr>
                <w:b/>
              </w:rPr>
              <w:t>3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F877BD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4AA8" w14:textId="77777777" w:rsidR="00375997" w:rsidRDefault="00375997" w:rsidP="00E82542">
      <w:pPr>
        <w:spacing w:after="0" w:line="240" w:lineRule="auto"/>
      </w:pPr>
      <w:r>
        <w:separator/>
      </w:r>
    </w:p>
  </w:footnote>
  <w:footnote w:type="continuationSeparator" w:id="0">
    <w:p w14:paraId="0B6BC0C0" w14:textId="77777777" w:rsidR="00375997" w:rsidRDefault="0037599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9F7" w14:textId="77777777" w:rsidR="00E2363C" w:rsidRPr="001D34CC" w:rsidRDefault="00E2363C" w:rsidP="00E2363C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3D9587B3" wp14:editId="2C83B83E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70258F3D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23860D" wp14:editId="6DDA416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690B7AA9" wp14:editId="786D8BD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1D99DCBF" wp14:editId="32B63CC4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445F995" wp14:editId="5B847C7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125108">
    <w:abstractNumId w:val="12"/>
  </w:num>
  <w:num w:numId="2" w16cid:durableId="949313081">
    <w:abstractNumId w:val="9"/>
  </w:num>
  <w:num w:numId="3" w16cid:durableId="839080985">
    <w:abstractNumId w:val="7"/>
  </w:num>
  <w:num w:numId="4" w16cid:durableId="1021591201">
    <w:abstractNumId w:val="3"/>
  </w:num>
  <w:num w:numId="5" w16cid:durableId="1146554455">
    <w:abstractNumId w:val="4"/>
  </w:num>
  <w:num w:numId="6" w16cid:durableId="949320850">
    <w:abstractNumId w:val="6"/>
  </w:num>
  <w:num w:numId="7" w16cid:durableId="952979580">
    <w:abstractNumId w:val="5"/>
  </w:num>
  <w:num w:numId="8" w16cid:durableId="203099732">
    <w:abstractNumId w:val="1"/>
  </w:num>
  <w:num w:numId="9" w16cid:durableId="438572279">
    <w:abstractNumId w:val="8"/>
  </w:num>
  <w:num w:numId="10" w16cid:durableId="1426802604">
    <w:abstractNumId w:val="0"/>
  </w:num>
  <w:num w:numId="11" w16cid:durableId="1665695381">
    <w:abstractNumId w:val="10"/>
  </w:num>
  <w:num w:numId="12" w16cid:durableId="161707182">
    <w:abstractNumId w:val="11"/>
  </w:num>
  <w:num w:numId="13" w16cid:durableId="1263686463">
    <w:abstractNumId w:val="2"/>
  </w:num>
  <w:num w:numId="14" w16cid:durableId="93182227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63D91"/>
    <w:rsid w:val="000719E0"/>
    <w:rsid w:val="00096DD6"/>
    <w:rsid w:val="000B253F"/>
    <w:rsid w:val="000B7E2C"/>
    <w:rsid w:val="000C2083"/>
    <w:rsid w:val="000C57BA"/>
    <w:rsid w:val="000D2841"/>
    <w:rsid w:val="000D395D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75997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03D6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E65C5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C4109"/>
    <w:rsid w:val="008D0C9A"/>
    <w:rsid w:val="008F18BB"/>
    <w:rsid w:val="008F56FB"/>
    <w:rsid w:val="0090794F"/>
    <w:rsid w:val="009153FD"/>
    <w:rsid w:val="00920C73"/>
    <w:rsid w:val="00931157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3275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2363C"/>
    <w:rsid w:val="00E3346A"/>
    <w:rsid w:val="00E37BEF"/>
    <w:rsid w:val="00E50CD0"/>
    <w:rsid w:val="00E62C0D"/>
    <w:rsid w:val="00E82542"/>
    <w:rsid w:val="00E82592"/>
    <w:rsid w:val="00E83152"/>
    <w:rsid w:val="00E94146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13EB78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456C-43EE-4E02-B5BF-3C15697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11T15:10:00Z</dcterms:created>
  <dcterms:modified xsi:type="dcterms:W3CDTF">2024-01-11T15:10:00Z</dcterms:modified>
</cp:coreProperties>
</file>